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919E2B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A19DDE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7201" w14:textId="77777777" w:rsidR="00CD3B86" w:rsidRDefault="00CD3B86" w:rsidP="00C60201">
      <w:pPr>
        <w:spacing w:line="240" w:lineRule="auto"/>
      </w:pPr>
      <w:r>
        <w:separator/>
      </w:r>
    </w:p>
  </w:endnote>
  <w:endnote w:type="continuationSeparator" w:id="0">
    <w:p w14:paraId="2FC55EE1" w14:textId="77777777" w:rsidR="00CD3B86" w:rsidRDefault="00CD3B8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391E" w14:textId="77777777" w:rsidR="00CD3B86" w:rsidRDefault="00CD3B86" w:rsidP="00C60201">
      <w:pPr>
        <w:spacing w:line="240" w:lineRule="auto"/>
      </w:pPr>
      <w:r>
        <w:separator/>
      </w:r>
    </w:p>
  </w:footnote>
  <w:footnote w:type="continuationSeparator" w:id="0">
    <w:p w14:paraId="6154C157" w14:textId="77777777" w:rsidR="00CD3B86" w:rsidRDefault="00CD3B8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09T15:35:00Z</dcterms:modified>
</cp:coreProperties>
</file>